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97" w:rsidRPr="00E334A9" w:rsidRDefault="00A80A97" w:rsidP="00FB4B5D">
      <w:pPr>
        <w:rPr>
          <w:rFonts w:cstheme="minorHAnsi"/>
          <w:b/>
          <w:sz w:val="24"/>
          <w:szCs w:val="24"/>
        </w:rPr>
      </w:pPr>
      <w:r w:rsidRPr="00E334A9">
        <w:rPr>
          <w:rFonts w:cstheme="minorHAnsi"/>
          <w:b/>
          <w:sz w:val="24"/>
          <w:szCs w:val="24"/>
        </w:rPr>
        <w:t xml:space="preserve">            </w:t>
      </w:r>
    </w:p>
    <w:p w:rsidR="00A80A97" w:rsidRPr="00CF3E48" w:rsidRDefault="00CF3E48" w:rsidP="00CF3E48">
      <w:pPr>
        <w:spacing w:line="240" w:lineRule="auto"/>
        <w:ind w:left="-1134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ANAKOI</w:t>
      </w:r>
      <w:r>
        <w:rPr>
          <w:rFonts w:cstheme="minorHAnsi"/>
          <w:b/>
        </w:rPr>
        <w:t>ΝΩΣΗ</w:t>
      </w:r>
    </w:p>
    <w:p w:rsidR="007F0521" w:rsidRDefault="00CF3E48" w:rsidP="00B44ECE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Ενημερώνουμε τους φοιτητές/</w:t>
      </w:r>
      <w:proofErr w:type="spellStart"/>
      <w:r>
        <w:rPr>
          <w:rFonts w:cstheme="minorHAnsi"/>
          <w:b/>
          <w:bCs/>
          <w:color w:val="000000"/>
        </w:rPr>
        <w:t>τριες</w:t>
      </w:r>
      <w:proofErr w:type="spellEnd"/>
      <w:r>
        <w:rPr>
          <w:rFonts w:cstheme="minorHAnsi"/>
          <w:b/>
          <w:bCs/>
          <w:color w:val="000000"/>
        </w:rPr>
        <w:t xml:space="preserve"> οι οποίοι έχουν παραλάβει βεβαίωση ένταξης στο ΕΛ.ΜΕ.ΠΑ από τη Γραμματεία</w:t>
      </w:r>
      <w:r w:rsidR="001C4872">
        <w:rPr>
          <w:rFonts w:cstheme="minorHAnsi"/>
          <w:b/>
          <w:bCs/>
          <w:color w:val="000000"/>
        </w:rPr>
        <w:t xml:space="preserve"> ότι μπορούν </w:t>
      </w:r>
      <w:r>
        <w:rPr>
          <w:rFonts w:cstheme="minorHAnsi"/>
          <w:b/>
          <w:bCs/>
          <w:color w:val="000000"/>
        </w:rPr>
        <w:t xml:space="preserve">δηλώσουν ηλεκτρονικά τα μαθήματα τα οποία επιθυμούν από </w:t>
      </w:r>
      <w:r w:rsidR="00034413">
        <w:rPr>
          <w:rFonts w:cstheme="minorHAnsi"/>
          <w:b/>
          <w:bCs/>
          <w:color w:val="000000"/>
        </w:rPr>
        <w:t>26</w:t>
      </w:r>
      <w:bookmarkStart w:id="0" w:name="_GoBack"/>
      <w:bookmarkEnd w:id="0"/>
      <w:r w:rsidR="00034413">
        <w:rPr>
          <w:rFonts w:cstheme="minorHAnsi"/>
          <w:b/>
          <w:bCs/>
          <w:color w:val="000000"/>
        </w:rPr>
        <w:t>/9/2022</w:t>
      </w:r>
      <w:r>
        <w:rPr>
          <w:rFonts w:cstheme="minorHAnsi"/>
          <w:b/>
          <w:bCs/>
          <w:color w:val="000000"/>
        </w:rPr>
        <w:t xml:space="preserve"> έως  </w:t>
      </w:r>
      <w:r w:rsidR="00034413">
        <w:rPr>
          <w:rFonts w:cstheme="minorHAnsi"/>
          <w:b/>
          <w:bCs/>
          <w:color w:val="000000"/>
        </w:rPr>
        <w:t>05/10/2022</w:t>
      </w:r>
      <w:r w:rsidR="002949DD">
        <w:rPr>
          <w:rFonts w:cstheme="minorHAnsi"/>
          <w:b/>
          <w:bCs/>
          <w:color w:val="000000"/>
        </w:rPr>
        <w:t>.</w:t>
      </w:r>
    </w:p>
    <w:p w:rsidR="00CF3E48" w:rsidRPr="00E334A9" w:rsidRDefault="00CF3E48" w:rsidP="00CF3E48">
      <w:pPr>
        <w:spacing w:line="360" w:lineRule="auto"/>
        <w:ind w:left="-142"/>
        <w:jc w:val="both"/>
        <w:rPr>
          <w:rFonts w:cstheme="minorHAnsi"/>
          <w:color w:val="000000"/>
        </w:rPr>
      </w:pPr>
      <w:r w:rsidRPr="0038006C">
        <w:rPr>
          <w:rFonts w:cstheme="minorHAnsi"/>
          <w:color w:val="000000"/>
        </w:rPr>
        <w:t>Σε περίπτωση που οι φοιτητές/</w:t>
      </w:r>
      <w:proofErr w:type="spellStart"/>
      <w:r w:rsidRPr="0038006C">
        <w:rPr>
          <w:rFonts w:cstheme="minorHAnsi"/>
          <w:color w:val="000000"/>
        </w:rPr>
        <w:t>τριες</w:t>
      </w:r>
      <w:proofErr w:type="spellEnd"/>
      <w:r w:rsidRPr="0038006C">
        <w:rPr>
          <w:rFonts w:cstheme="minorHAnsi"/>
          <w:color w:val="000000"/>
        </w:rPr>
        <w:t xml:space="preserve"> έχουν ήδη παρακολουθήσει κάποιο </w:t>
      </w:r>
      <w:r w:rsidR="00077F8B" w:rsidRPr="0038006C">
        <w:rPr>
          <w:rFonts w:cstheme="minorHAnsi"/>
          <w:color w:val="000000"/>
        </w:rPr>
        <w:t>από τα παρακάτ</w:t>
      </w:r>
      <w:r w:rsidRPr="0038006C">
        <w:rPr>
          <w:rFonts w:cstheme="minorHAnsi"/>
          <w:color w:val="000000"/>
        </w:rPr>
        <w:t xml:space="preserve">ω μαθήματα ως </w:t>
      </w:r>
      <w:r w:rsidRPr="0038006C">
        <w:rPr>
          <w:rFonts w:cstheme="minorHAnsi"/>
          <w:b/>
          <w:color w:val="000000"/>
        </w:rPr>
        <w:t>‘Επιλογής Υποχρεωτικό’</w:t>
      </w:r>
      <w:r w:rsidRPr="0038006C">
        <w:rPr>
          <w:rFonts w:cstheme="minorHAnsi"/>
          <w:color w:val="000000"/>
        </w:rPr>
        <w:t xml:space="preserve"> στο πρόγραμμα σπουδών του ΤΕΙ Κρήτης (</w:t>
      </w:r>
      <w:r w:rsidRPr="00471B2B">
        <w:rPr>
          <w:rFonts w:cstheme="minorHAnsi"/>
          <w:b/>
          <w:color w:val="000000"/>
        </w:rPr>
        <w:t>όπ</w:t>
      </w:r>
      <w:r w:rsidR="0038006C" w:rsidRPr="00471B2B">
        <w:rPr>
          <w:rFonts w:cstheme="minorHAnsi"/>
          <w:b/>
          <w:color w:val="000000"/>
        </w:rPr>
        <w:t>ως:</w:t>
      </w:r>
      <w:r w:rsidR="0038006C" w:rsidRPr="0038006C">
        <w:rPr>
          <w:rFonts w:cstheme="minorHAnsi"/>
          <w:color w:val="000000"/>
        </w:rPr>
        <w:t xml:space="preserve"> </w:t>
      </w:r>
      <w:r w:rsidR="0038006C" w:rsidRPr="00471B2B">
        <w:rPr>
          <w:rFonts w:cstheme="minorHAnsi"/>
          <w:b/>
          <w:color w:val="000000"/>
        </w:rPr>
        <w:t>Διαπολιτισμική Νοσηλευτική</w:t>
      </w:r>
      <w:r w:rsidR="003B4923">
        <w:rPr>
          <w:rFonts w:cstheme="minorHAnsi"/>
          <w:b/>
          <w:color w:val="000000"/>
        </w:rPr>
        <w:t xml:space="preserve"> ΤΕΙ το οποίο</w:t>
      </w:r>
      <w:r w:rsidR="00D427D2">
        <w:rPr>
          <w:rFonts w:cstheme="minorHAnsi"/>
          <w:b/>
          <w:color w:val="000000"/>
        </w:rPr>
        <w:t xml:space="preserve"> αντικαταστάθηκε</w:t>
      </w:r>
      <w:r w:rsidR="003B4923">
        <w:rPr>
          <w:rFonts w:cstheme="minorHAnsi"/>
          <w:b/>
          <w:color w:val="000000"/>
        </w:rPr>
        <w:t xml:space="preserve"> με </w:t>
      </w:r>
      <w:r w:rsidR="003B4923" w:rsidRPr="003B4923">
        <w:rPr>
          <w:rFonts w:cstheme="minorHAnsi"/>
          <w:b/>
          <w:bCs/>
          <w:color w:val="000000"/>
        </w:rPr>
        <w:t>Εξατομικευμένη Φροντίδα-Νοσηλευτική   ακριβείας</w:t>
      </w:r>
      <w:r w:rsidR="00D427D2">
        <w:rPr>
          <w:rFonts w:cstheme="minorHAnsi"/>
          <w:b/>
          <w:bCs/>
          <w:color w:val="000000"/>
        </w:rPr>
        <w:t>)</w:t>
      </w:r>
      <w:r w:rsidR="003B4923" w:rsidRPr="003B4923">
        <w:rPr>
          <w:rFonts w:cstheme="minorHAnsi"/>
          <w:b/>
          <w:bCs/>
          <w:color w:val="000000"/>
        </w:rPr>
        <w:t xml:space="preserve"> </w:t>
      </w:r>
      <w:r w:rsidRPr="0038006C">
        <w:rPr>
          <w:rFonts w:cstheme="minorHAnsi"/>
          <w:color w:val="000000"/>
        </w:rPr>
        <w:t xml:space="preserve">, τότε οφείλουν να επιλέξουν κάποιο άλλο μάθημα από τη λίστα των </w:t>
      </w:r>
      <w:r w:rsidRPr="0038006C">
        <w:rPr>
          <w:rFonts w:cstheme="minorHAnsi"/>
          <w:b/>
          <w:color w:val="000000"/>
        </w:rPr>
        <w:t>‘</w:t>
      </w:r>
      <w:proofErr w:type="spellStart"/>
      <w:r w:rsidRPr="0038006C">
        <w:rPr>
          <w:rFonts w:cstheme="minorHAnsi"/>
          <w:b/>
          <w:color w:val="000000"/>
        </w:rPr>
        <w:t>Κατ</w:t>
      </w:r>
      <w:proofErr w:type="spellEnd"/>
      <w:r w:rsidRPr="0038006C">
        <w:rPr>
          <w:rFonts w:cstheme="minorHAnsi"/>
          <w:b/>
          <w:color w:val="000000"/>
        </w:rPr>
        <w:t>' επιλογήν υποχρεωτικών μαθημάτων’</w:t>
      </w:r>
      <w:r w:rsidRPr="0038006C">
        <w:rPr>
          <w:rFonts w:cstheme="minorHAnsi"/>
          <w:color w:val="000000"/>
        </w:rPr>
        <w:t xml:space="preserve"> από </w:t>
      </w:r>
      <w:r w:rsidR="00077F8B" w:rsidRPr="0038006C">
        <w:rPr>
          <w:rFonts w:cstheme="minorHAnsi"/>
          <w:color w:val="000000"/>
        </w:rPr>
        <w:t>αυτά</w:t>
      </w:r>
      <w:r w:rsidRPr="0038006C">
        <w:rPr>
          <w:rFonts w:cstheme="minorHAnsi"/>
          <w:color w:val="000000"/>
        </w:rPr>
        <w:t xml:space="preserve"> που προσφέρονται στο Νέο Πρόγραμμα Σπουδών του ΕΛ.ΜΕ.ΠΑ. όπως αναφέρονται στον πίνακα που ακολουθεί για την απόκτηση του πτυχίου ΠΕ.</w:t>
      </w:r>
    </w:p>
    <w:p w:rsidR="00077F8B" w:rsidRDefault="00077F8B" w:rsidP="00077F8B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Σε διαφορετική περίπτωση οφείλουν να </w:t>
      </w:r>
      <w:r w:rsidR="002949DD">
        <w:rPr>
          <w:rFonts w:cstheme="minorHAnsi"/>
          <w:b/>
          <w:bCs/>
          <w:color w:val="000000"/>
        </w:rPr>
        <w:t>επιλέξουν μόνο τα</w:t>
      </w:r>
      <w:r w:rsidR="00634153">
        <w:rPr>
          <w:rFonts w:cstheme="minorHAnsi"/>
          <w:b/>
          <w:bCs/>
          <w:color w:val="000000"/>
        </w:rPr>
        <w:t xml:space="preserve"> τρία (3</w:t>
      </w:r>
      <w:r>
        <w:rPr>
          <w:rFonts w:cstheme="minorHAnsi"/>
          <w:b/>
          <w:bCs/>
          <w:color w:val="000000"/>
        </w:rPr>
        <w:t>) υποχρεωτικά  μαθήματα.</w:t>
      </w:r>
    </w:p>
    <w:p w:rsidR="00E45B83" w:rsidRPr="00077F8B" w:rsidRDefault="00E45B83" w:rsidP="00077F8B">
      <w:pPr>
        <w:spacing w:line="360" w:lineRule="auto"/>
        <w:ind w:left="-142"/>
        <w:jc w:val="both"/>
        <w:rPr>
          <w:rFonts w:cstheme="minorHAnsi"/>
          <w:bCs/>
          <w:color w:val="000000"/>
        </w:rPr>
      </w:pPr>
      <w:r w:rsidRPr="00077F8B">
        <w:rPr>
          <w:rFonts w:cstheme="minorHAnsi"/>
          <w:bCs/>
          <w:color w:val="000000"/>
        </w:rPr>
        <w:t xml:space="preserve">Για το </w:t>
      </w:r>
      <w:r w:rsidR="00CF3E48" w:rsidRPr="00077F8B">
        <w:rPr>
          <w:rFonts w:cstheme="minorHAnsi"/>
          <w:bCs/>
          <w:color w:val="000000"/>
        </w:rPr>
        <w:t xml:space="preserve">χειμερινό εξάμηνο </w:t>
      </w:r>
      <w:r w:rsidR="00034413">
        <w:rPr>
          <w:rFonts w:cstheme="minorHAnsi"/>
          <w:bCs/>
          <w:color w:val="000000"/>
        </w:rPr>
        <w:t>2022-2023</w:t>
      </w:r>
      <w:r w:rsidRPr="00077F8B">
        <w:rPr>
          <w:rFonts w:cstheme="minorHAnsi"/>
          <w:bCs/>
          <w:color w:val="000000"/>
        </w:rPr>
        <w:t xml:space="preserve"> τα μαθήματα που θα </w:t>
      </w:r>
      <w:r w:rsidR="00906285" w:rsidRPr="00077F8B">
        <w:rPr>
          <w:rFonts w:cstheme="minorHAnsi"/>
          <w:bCs/>
          <w:color w:val="000000"/>
        </w:rPr>
        <w:t>μπορούν να επιλέξουν</w:t>
      </w:r>
      <w:r w:rsidRPr="00077F8B">
        <w:rPr>
          <w:rFonts w:cstheme="minorHAnsi"/>
          <w:bCs/>
          <w:color w:val="000000"/>
        </w:rPr>
        <w:t xml:space="preserve"> </w:t>
      </w:r>
      <w:r w:rsidR="00906285" w:rsidRPr="00077F8B">
        <w:rPr>
          <w:rFonts w:cstheme="minorHAnsi"/>
          <w:bCs/>
          <w:color w:val="000000"/>
        </w:rPr>
        <w:t>οι</w:t>
      </w:r>
      <w:r w:rsidRPr="00077F8B">
        <w:rPr>
          <w:rFonts w:cstheme="minorHAnsi"/>
          <w:bCs/>
          <w:color w:val="000000"/>
        </w:rPr>
        <w:t xml:space="preserve"> φοιτητές/</w:t>
      </w:r>
      <w:proofErr w:type="spellStart"/>
      <w:r w:rsidRPr="00077F8B">
        <w:rPr>
          <w:rFonts w:cstheme="minorHAnsi"/>
          <w:bCs/>
          <w:color w:val="000000"/>
        </w:rPr>
        <w:t>τριες</w:t>
      </w:r>
      <w:proofErr w:type="spellEnd"/>
      <w:r w:rsidRPr="00077F8B">
        <w:rPr>
          <w:rFonts w:cstheme="minorHAnsi"/>
          <w:bCs/>
          <w:color w:val="000000"/>
        </w:rPr>
        <w:t xml:space="preserve"> είναι: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4971"/>
        <w:gridCol w:w="3813"/>
      </w:tblGrid>
      <w:tr w:rsidR="00634153" w:rsidRPr="00E334A9" w:rsidTr="000F56AD">
        <w:tc>
          <w:tcPr>
            <w:tcW w:w="4971" w:type="dxa"/>
            <w:shd w:val="clear" w:color="auto" w:fill="E7E6E6" w:themeFill="background2"/>
          </w:tcPr>
          <w:p w:rsidR="00634153" w:rsidRPr="00E334A9" w:rsidRDefault="00634153" w:rsidP="004F754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 xml:space="preserve">ΥΠΟΧΡΕΩΤΙΚΑ ΜΑΘΗΜΑΤΑ ΧΕΙΜΕΡΙΝΟΥ ΕΞΑΜΗΝΟΥ </w:t>
            </w:r>
          </w:p>
        </w:tc>
        <w:tc>
          <w:tcPr>
            <w:tcW w:w="3813" w:type="dxa"/>
            <w:shd w:val="clear" w:color="auto" w:fill="E7E6E6" w:themeFill="background2"/>
          </w:tcPr>
          <w:p w:rsidR="00634153" w:rsidRPr="00E334A9" w:rsidRDefault="00634153" w:rsidP="00634153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ΩΡΕΣ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E334A9" w:rsidRDefault="00634153" w:rsidP="004F7547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 Εισαγωγή στην Ψυχολογία</w:t>
            </w:r>
          </w:p>
        </w:tc>
        <w:tc>
          <w:tcPr>
            <w:tcW w:w="3813" w:type="dxa"/>
          </w:tcPr>
          <w:p w:rsidR="00634153" w:rsidRPr="00E334A9" w:rsidRDefault="00634153" w:rsidP="004F7547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3 ώρες θεωρία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634153" w:rsidRDefault="00634153" w:rsidP="00634153">
            <w:pPr>
              <w:pStyle w:val="a5"/>
              <w:spacing w:after="0" w:line="276" w:lineRule="auto"/>
              <w:ind w:left="164" w:hanging="164"/>
              <w:rPr>
                <w:rFonts w:cstheme="minorHAnsi"/>
              </w:rPr>
            </w:pPr>
            <w:r w:rsidRPr="00634153">
              <w:rPr>
                <w:rFonts w:cstheme="minorHAnsi"/>
                <w:bCs/>
                <w:color w:val="000000"/>
              </w:rPr>
              <w:t xml:space="preserve">2. Εξατομικευμένη Φροντίδα-Νοσηλευτική </w:t>
            </w:r>
            <w:r>
              <w:rPr>
                <w:rFonts w:cstheme="minorHAnsi"/>
                <w:bCs/>
                <w:color w:val="000000"/>
              </w:rPr>
              <w:t xml:space="preserve">  </w:t>
            </w:r>
            <w:r w:rsidRPr="00634153">
              <w:rPr>
                <w:rFonts w:cstheme="minorHAnsi"/>
                <w:bCs/>
                <w:color w:val="000000"/>
              </w:rPr>
              <w:t xml:space="preserve">ακριβείας  </w:t>
            </w:r>
          </w:p>
        </w:tc>
        <w:tc>
          <w:tcPr>
            <w:tcW w:w="3813" w:type="dxa"/>
          </w:tcPr>
          <w:p w:rsidR="00634153" w:rsidRPr="00E334A9" w:rsidRDefault="00634153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E334A9" w:rsidRDefault="00634153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E334A9">
              <w:rPr>
                <w:rFonts w:cstheme="minorHAnsi"/>
              </w:rPr>
              <w:t xml:space="preserve">. Νοσηλευτική Αναισθησιολογία </w:t>
            </w:r>
          </w:p>
        </w:tc>
        <w:tc>
          <w:tcPr>
            <w:tcW w:w="3813" w:type="dxa"/>
          </w:tcPr>
          <w:p w:rsidR="00634153" w:rsidRPr="00E334A9" w:rsidRDefault="00634153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,</w:t>
            </w:r>
          </w:p>
          <w:p w:rsidR="00634153" w:rsidRPr="00E334A9" w:rsidRDefault="00634153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1 ώρα φροντιστήριο</w:t>
            </w:r>
          </w:p>
        </w:tc>
      </w:tr>
      <w:tr w:rsidR="00634153" w:rsidRPr="00E334A9" w:rsidTr="000F56AD">
        <w:tc>
          <w:tcPr>
            <w:tcW w:w="4971" w:type="dxa"/>
            <w:shd w:val="clear" w:color="auto" w:fill="E7E6E6" w:themeFill="background2"/>
          </w:tcPr>
          <w:p w:rsidR="00634153" w:rsidRPr="00E334A9" w:rsidRDefault="00634153" w:rsidP="004F754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</w:rPr>
              <w:t xml:space="preserve">ΚΑΤ΄ ΕΠΙΛΟΓΗΝ ΥΠΟΧΡΕΩΤΙΚΑ </w:t>
            </w:r>
            <w:r w:rsidRPr="00E334A9">
              <w:rPr>
                <w:rFonts w:cstheme="minorHAnsi"/>
                <w:b/>
                <w:color w:val="000000"/>
              </w:rPr>
              <w:t>ΧΕΙΜΕΡΙΝΟΥ ΕΞΑΜΗΝΟΥ</w:t>
            </w:r>
          </w:p>
        </w:tc>
        <w:tc>
          <w:tcPr>
            <w:tcW w:w="3813" w:type="dxa"/>
            <w:shd w:val="clear" w:color="auto" w:fill="E7E6E6" w:themeFill="background2"/>
          </w:tcPr>
          <w:p w:rsidR="00634153" w:rsidRPr="00E334A9" w:rsidRDefault="00634153" w:rsidP="00634153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ΩΡΕΣ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E334A9" w:rsidRDefault="00634153" w:rsidP="006A2AE8">
            <w:pPr>
              <w:pStyle w:val="a5"/>
              <w:numPr>
                <w:ilvl w:val="0"/>
                <w:numId w:val="8"/>
              </w:numPr>
              <w:ind w:left="306" w:hanging="219"/>
              <w:rPr>
                <w:rFonts w:cstheme="minorHAnsi"/>
              </w:rPr>
            </w:pPr>
            <w:r>
              <w:rPr>
                <w:rFonts w:cstheme="minorHAnsi"/>
              </w:rPr>
              <w:t>Ασφάλεια Ασθενών</w:t>
            </w:r>
          </w:p>
        </w:tc>
        <w:tc>
          <w:tcPr>
            <w:tcW w:w="3813" w:type="dxa"/>
          </w:tcPr>
          <w:p w:rsidR="00634153" w:rsidRPr="00E334A9" w:rsidRDefault="006A2AE8" w:rsidP="006A2AE8">
            <w:pPr>
              <w:pStyle w:val="a5"/>
              <w:numPr>
                <w:ilvl w:val="0"/>
                <w:numId w:val="9"/>
              </w:numPr>
              <w:spacing w:after="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="00634153" w:rsidRPr="00E334A9">
              <w:rPr>
                <w:rFonts w:cstheme="minorHAnsi"/>
              </w:rPr>
              <w:t>ώρες θεωρία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634153" w:rsidRDefault="00634153" w:rsidP="006A2AE8">
            <w:pPr>
              <w:pStyle w:val="a5"/>
              <w:numPr>
                <w:ilvl w:val="0"/>
                <w:numId w:val="8"/>
              </w:numPr>
              <w:ind w:left="306" w:hanging="219"/>
              <w:rPr>
                <w:rFonts w:cstheme="minorHAnsi"/>
              </w:rPr>
            </w:pPr>
            <w:r w:rsidRPr="00634153">
              <w:rPr>
                <w:rFonts w:cstheme="minorHAnsi"/>
                <w:bCs/>
                <w:color w:val="000000"/>
              </w:rPr>
              <w:t>Γενετική του Ανθρώπου</w:t>
            </w:r>
          </w:p>
        </w:tc>
        <w:tc>
          <w:tcPr>
            <w:tcW w:w="3813" w:type="dxa"/>
          </w:tcPr>
          <w:p w:rsidR="00634153" w:rsidRPr="00E334A9" w:rsidRDefault="006A2AE8" w:rsidP="000F56AD">
            <w:pPr>
              <w:pStyle w:val="a5"/>
              <w:numPr>
                <w:ilvl w:val="0"/>
                <w:numId w:val="10"/>
              </w:numPr>
              <w:spacing w:after="0" w:line="276" w:lineRule="auto"/>
              <w:ind w:left="161" w:hanging="218"/>
              <w:rPr>
                <w:rFonts w:cstheme="minorHAnsi"/>
              </w:rPr>
            </w:pPr>
            <w:r w:rsidRPr="006A2AE8">
              <w:rPr>
                <w:rFonts w:cstheme="minorHAnsi"/>
              </w:rPr>
              <w:t>ώρες θεωρία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634153" w:rsidRDefault="00634153" w:rsidP="006A2AE8">
            <w:pPr>
              <w:pStyle w:val="a5"/>
              <w:numPr>
                <w:ilvl w:val="0"/>
                <w:numId w:val="8"/>
              </w:numPr>
              <w:ind w:left="306" w:hanging="219"/>
              <w:rPr>
                <w:rFonts w:cstheme="minorHAnsi"/>
              </w:rPr>
            </w:pPr>
            <w:r w:rsidRPr="00634153">
              <w:rPr>
                <w:rFonts w:cstheme="minorHAnsi"/>
                <w:bCs/>
                <w:color w:val="000000"/>
              </w:rPr>
              <w:t>Βιοϊατρική-Περιβαλλοντική Νανοτεχνολογία</w:t>
            </w:r>
          </w:p>
        </w:tc>
        <w:tc>
          <w:tcPr>
            <w:tcW w:w="3813" w:type="dxa"/>
          </w:tcPr>
          <w:p w:rsidR="00634153" w:rsidRPr="00E334A9" w:rsidRDefault="006A2AE8" w:rsidP="006A2AE8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 ώρα</w:t>
            </w:r>
            <w:r w:rsidR="00634153" w:rsidRPr="00E334A9">
              <w:rPr>
                <w:rFonts w:cstheme="minorHAnsi"/>
              </w:rPr>
              <w:t xml:space="preserve"> θεωρία</w:t>
            </w:r>
            <w:r>
              <w:rPr>
                <w:rFonts w:cstheme="minorHAnsi"/>
              </w:rPr>
              <w:t xml:space="preserve"> και 1 ώρα εργαστήριο</w:t>
            </w:r>
          </w:p>
        </w:tc>
      </w:tr>
      <w:tr w:rsidR="00634153" w:rsidRPr="00E334A9" w:rsidTr="000F56AD">
        <w:tc>
          <w:tcPr>
            <w:tcW w:w="4971" w:type="dxa"/>
          </w:tcPr>
          <w:p w:rsidR="00634153" w:rsidRPr="00634153" w:rsidRDefault="00634153" w:rsidP="006A2AE8">
            <w:pPr>
              <w:pStyle w:val="a5"/>
              <w:numPr>
                <w:ilvl w:val="0"/>
                <w:numId w:val="8"/>
              </w:numPr>
              <w:ind w:left="306" w:hanging="219"/>
              <w:rPr>
                <w:rFonts w:cstheme="minorHAnsi"/>
              </w:rPr>
            </w:pPr>
            <w:r w:rsidRPr="00634153">
              <w:rPr>
                <w:rFonts w:cstheme="minorHAnsi"/>
                <w:bCs/>
                <w:color w:val="000000"/>
              </w:rPr>
              <w:t>Νοσηλευτική της Οικογένειας</w:t>
            </w:r>
          </w:p>
        </w:tc>
        <w:tc>
          <w:tcPr>
            <w:tcW w:w="3813" w:type="dxa"/>
          </w:tcPr>
          <w:p w:rsidR="00634153" w:rsidRPr="00E334A9" w:rsidRDefault="006A2AE8" w:rsidP="006A2AE8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r w:rsidRPr="006A2AE8">
              <w:rPr>
                <w:rFonts w:cstheme="minorHAnsi"/>
              </w:rPr>
              <w:t>ώρες θεωρία</w:t>
            </w:r>
          </w:p>
        </w:tc>
      </w:tr>
    </w:tbl>
    <w:p w:rsidR="00CF3E48" w:rsidRDefault="00CF3E48" w:rsidP="00CF3E48">
      <w:pPr>
        <w:spacing w:line="360" w:lineRule="auto"/>
        <w:ind w:firstLine="720"/>
        <w:jc w:val="both"/>
        <w:rPr>
          <w:rFonts w:cstheme="minorHAnsi"/>
          <w:b/>
          <w:bCs/>
          <w:color w:val="000000"/>
        </w:rPr>
      </w:pPr>
    </w:p>
    <w:p w:rsidR="00CF3E48" w:rsidRDefault="00077F8B" w:rsidP="00CF3E48">
      <w:pPr>
        <w:spacing w:line="360" w:lineRule="auto"/>
        <w:ind w:firstLine="7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                                      </w:t>
      </w:r>
      <w:r w:rsidR="00CF3E48">
        <w:rPr>
          <w:rFonts w:cstheme="minorHAnsi"/>
          <w:b/>
          <w:bCs/>
          <w:color w:val="000000"/>
        </w:rPr>
        <w:t>ΑΠΟ ΤΗ ΓΡΑΜΜΑΤΕΙΑ ΤΜΗΜΑΤΟΣ</w:t>
      </w:r>
    </w:p>
    <w:p w:rsidR="006C6600" w:rsidRPr="00E334A9" w:rsidRDefault="006C6600" w:rsidP="000E2C5E">
      <w:pPr>
        <w:rPr>
          <w:rFonts w:cstheme="minorHAnsi"/>
        </w:rPr>
      </w:pPr>
    </w:p>
    <w:sectPr w:rsidR="006C6600" w:rsidRPr="00E334A9" w:rsidSect="00417593">
      <w:pgSz w:w="11906" w:h="16838"/>
      <w:pgMar w:top="82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A2C"/>
    <w:multiLevelType w:val="hybridMultilevel"/>
    <w:tmpl w:val="E514E1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964"/>
    <w:multiLevelType w:val="hybridMultilevel"/>
    <w:tmpl w:val="7FBE1F00"/>
    <w:lvl w:ilvl="0" w:tplc="0A920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F27"/>
    <w:multiLevelType w:val="hybridMultilevel"/>
    <w:tmpl w:val="ECB452FA"/>
    <w:lvl w:ilvl="0" w:tplc="885A47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10B"/>
    <w:multiLevelType w:val="hybridMultilevel"/>
    <w:tmpl w:val="89C6F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E4658"/>
    <w:multiLevelType w:val="hybridMultilevel"/>
    <w:tmpl w:val="9E7A2D0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3E36A36"/>
    <w:multiLevelType w:val="hybridMultilevel"/>
    <w:tmpl w:val="FC9C7B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27BF"/>
    <w:multiLevelType w:val="hybridMultilevel"/>
    <w:tmpl w:val="E626D460"/>
    <w:lvl w:ilvl="0" w:tplc="9E3C01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03F63"/>
    <w:multiLevelType w:val="hybridMultilevel"/>
    <w:tmpl w:val="DCAA0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96047F"/>
    <w:multiLevelType w:val="hybridMultilevel"/>
    <w:tmpl w:val="F2F0A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71F2A"/>
    <w:multiLevelType w:val="hybridMultilevel"/>
    <w:tmpl w:val="9EF0CD7C"/>
    <w:lvl w:ilvl="0" w:tplc="55BA5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35"/>
    <w:rsid w:val="000055BD"/>
    <w:rsid w:val="00013E0D"/>
    <w:rsid w:val="00034413"/>
    <w:rsid w:val="000432ED"/>
    <w:rsid w:val="00044D6F"/>
    <w:rsid w:val="00077F8B"/>
    <w:rsid w:val="000861B3"/>
    <w:rsid w:val="000A2A90"/>
    <w:rsid w:val="000A4778"/>
    <w:rsid w:val="000C14E8"/>
    <w:rsid w:val="000C5909"/>
    <w:rsid w:val="000D3DA1"/>
    <w:rsid w:val="000E263F"/>
    <w:rsid w:val="000E2C5E"/>
    <w:rsid w:val="000E4ABA"/>
    <w:rsid w:val="000E5EFA"/>
    <w:rsid w:val="000F56AD"/>
    <w:rsid w:val="000F7A01"/>
    <w:rsid w:val="0011086A"/>
    <w:rsid w:val="00120A4A"/>
    <w:rsid w:val="00121626"/>
    <w:rsid w:val="001325B7"/>
    <w:rsid w:val="00161AC1"/>
    <w:rsid w:val="0016315A"/>
    <w:rsid w:val="001A5A6C"/>
    <w:rsid w:val="001A672F"/>
    <w:rsid w:val="001B11F9"/>
    <w:rsid w:val="001B3C54"/>
    <w:rsid w:val="001B60B3"/>
    <w:rsid w:val="001C16C7"/>
    <w:rsid w:val="001C4872"/>
    <w:rsid w:val="001C7A3F"/>
    <w:rsid w:val="001E1ACA"/>
    <w:rsid w:val="001E37F0"/>
    <w:rsid w:val="001F1DFA"/>
    <w:rsid w:val="001F2B8B"/>
    <w:rsid w:val="001F3367"/>
    <w:rsid w:val="001F50D2"/>
    <w:rsid w:val="00201342"/>
    <w:rsid w:val="00206108"/>
    <w:rsid w:val="00221827"/>
    <w:rsid w:val="0022463F"/>
    <w:rsid w:val="00226E32"/>
    <w:rsid w:val="002312C6"/>
    <w:rsid w:val="0023592E"/>
    <w:rsid w:val="00235C7B"/>
    <w:rsid w:val="00237577"/>
    <w:rsid w:val="002403DD"/>
    <w:rsid w:val="0024080E"/>
    <w:rsid w:val="00246B14"/>
    <w:rsid w:val="0027024B"/>
    <w:rsid w:val="0027602B"/>
    <w:rsid w:val="00282661"/>
    <w:rsid w:val="002832D9"/>
    <w:rsid w:val="002949DD"/>
    <w:rsid w:val="002A0396"/>
    <w:rsid w:val="002A15E1"/>
    <w:rsid w:val="002A2E27"/>
    <w:rsid w:val="002A3800"/>
    <w:rsid w:val="002C374A"/>
    <w:rsid w:val="002C4285"/>
    <w:rsid w:val="002C4464"/>
    <w:rsid w:val="002F0EE4"/>
    <w:rsid w:val="002F1309"/>
    <w:rsid w:val="002F4896"/>
    <w:rsid w:val="00302330"/>
    <w:rsid w:val="00314458"/>
    <w:rsid w:val="00314830"/>
    <w:rsid w:val="00326816"/>
    <w:rsid w:val="00333109"/>
    <w:rsid w:val="0034152E"/>
    <w:rsid w:val="00354AC2"/>
    <w:rsid w:val="003704D1"/>
    <w:rsid w:val="00373861"/>
    <w:rsid w:val="00377759"/>
    <w:rsid w:val="0038006C"/>
    <w:rsid w:val="00390431"/>
    <w:rsid w:val="00391B5B"/>
    <w:rsid w:val="00393A7C"/>
    <w:rsid w:val="003A1277"/>
    <w:rsid w:val="003B1D20"/>
    <w:rsid w:val="003B345F"/>
    <w:rsid w:val="003B4923"/>
    <w:rsid w:val="003C087D"/>
    <w:rsid w:val="003C0CD9"/>
    <w:rsid w:val="003C19E0"/>
    <w:rsid w:val="003D46D9"/>
    <w:rsid w:val="004032C0"/>
    <w:rsid w:val="004109C2"/>
    <w:rsid w:val="00417593"/>
    <w:rsid w:val="00432260"/>
    <w:rsid w:val="00433C3D"/>
    <w:rsid w:val="00471B2B"/>
    <w:rsid w:val="00491087"/>
    <w:rsid w:val="004A4E02"/>
    <w:rsid w:val="004C20CB"/>
    <w:rsid w:val="004E0CA6"/>
    <w:rsid w:val="004E78C9"/>
    <w:rsid w:val="004F48DA"/>
    <w:rsid w:val="005035D2"/>
    <w:rsid w:val="00505E01"/>
    <w:rsid w:val="005061A4"/>
    <w:rsid w:val="00535B5E"/>
    <w:rsid w:val="00546DFB"/>
    <w:rsid w:val="005541B2"/>
    <w:rsid w:val="005546BF"/>
    <w:rsid w:val="00554948"/>
    <w:rsid w:val="005640C9"/>
    <w:rsid w:val="00575ABD"/>
    <w:rsid w:val="00583A4B"/>
    <w:rsid w:val="005D031D"/>
    <w:rsid w:val="005E0764"/>
    <w:rsid w:val="005E12B2"/>
    <w:rsid w:val="005E489B"/>
    <w:rsid w:val="005F200F"/>
    <w:rsid w:val="00605CB9"/>
    <w:rsid w:val="006068AB"/>
    <w:rsid w:val="00614265"/>
    <w:rsid w:val="00634153"/>
    <w:rsid w:val="00644D17"/>
    <w:rsid w:val="0065202B"/>
    <w:rsid w:val="00666F93"/>
    <w:rsid w:val="00692BBE"/>
    <w:rsid w:val="00695B15"/>
    <w:rsid w:val="006A2AE8"/>
    <w:rsid w:val="006A75DA"/>
    <w:rsid w:val="006B6F4E"/>
    <w:rsid w:val="006C0BFB"/>
    <w:rsid w:val="006C155F"/>
    <w:rsid w:val="006C6025"/>
    <w:rsid w:val="006C6600"/>
    <w:rsid w:val="006F0FAE"/>
    <w:rsid w:val="00701779"/>
    <w:rsid w:val="0070515F"/>
    <w:rsid w:val="007150D4"/>
    <w:rsid w:val="00715DB7"/>
    <w:rsid w:val="00732D82"/>
    <w:rsid w:val="007606AA"/>
    <w:rsid w:val="00763492"/>
    <w:rsid w:val="00767E55"/>
    <w:rsid w:val="0079632A"/>
    <w:rsid w:val="00796B64"/>
    <w:rsid w:val="007B222A"/>
    <w:rsid w:val="007C294E"/>
    <w:rsid w:val="007D6777"/>
    <w:rsid w:val="007E0919"/>
    <w:rsid w:val="007F0521"/>
    <w:rsid w:val="007F496C"/>
    <w:rsid w:val="007F5894"/>
    <w:rsid w:val="00802206"/>
    <w:rsid w:val="00852CE6"/>
    <w:rsid w:val="00891887"/>
    <w:rsid w:val="008977BC"/>
    <w:rsid w:val="008A5BBD"/>
    <w:rsid w:val="008A674A"/>
    <w:rsid w:val="008B246A"/>
    <w:rsid w:val="008B596B"/>
    <w:rsid w:val="008B7AD8"/>
    <w:rsid w:val="008D2D93"/>
    <w:rsid w:val="008D4BD7"/>
    <w:rsid w:val="008F1A56"/>
    <w:rsid w:val="008F621D"/>
    <w:rsid w:val="008F7BDE"/>
    <w:rsid w:val="00906285"/>
    <w:rsid w:val="00930A3B"/>
    <w:rsid w:val="0093586C"/>
    <w:rsid w:val="0097643E"/>
    <w:rsid w:val="00987198"/>
    <w:rsid w:val="009974BE"/>
    <w:rsid w:val="009A1CE5"/>
    <w:rsid w:val="009B2DA6"/>
    <w:rsid w:val="009C3066"/>
    <w:rsid w:val="00A43826"/>
    <w:rsid w:val="00A80A97"/>
    <w:rsid w:val="00AA50CB"/>
    <w:rsid w:val="00AC4C2A"/>
    <w:rsid w:val="00AC5763"/>
    <w:rsid w:val="00AF6D6C"/>
    <w:rsid w:val="00B011C7"/>
    <w:rsid w:val="00B02B9C"/>
    <w:rsid w:val="00B165E6"/>
    <w:rsid w:val="00B35FF7"/>
    <w:rsid w:val="00B437A2"/>
    <w:rsid w:val="00B44ECE"/>
    <w:rsid w:val="00B5018D"/>
    <w:rsid w:val="00B65AE6"/>
    <w:rsid w:val="00B82309"/>
    <w:rsid w:val="00B91A8B"/>
    <w:rsid w:val="00BA2235"/>
    <w:rsid w:val="00BA77E9"/>
    <w:rsid w:val="00BB192E"/>
    <w:rsid w:val="00BC4A0D"/>
    <w:rsid w:val="00BC4ECB"/>
    <w:rsid w:val="00BF7263"/>
    <w:rsid w:val="00C21841"/>
    <w:rsid w:val="00C23C5F"/>
    <w:rsid w:val="00C4713F"/>
    <w:rsid w:val="00C632AE"/>
    <w:rsid w:val="00C76433"/>
    <w:rsid w:val="00C822A7"/>
    <w:rsid w:val="00C82953"/>
    <w:rsid w:val="00C920AB"/>
    <w:rsid w:val="00C95A69"/>
    <w:rsid w:val="00C973E4"/>
    <w:rsid w:val="00CA5BCD"/>
    <w:rsid w:val="00CD5843"/>
    <w:rsid w:val="00CE0E0E"/>
    <w:rsid w:val="00CF3E48"/>
    <w:rsid w:val="00D04FEB"/>
    <w:rsid w:val="00D40320"/>
    <w:rsid w:val="00D427D2"/>
    <w:rsid w:val="00D62BFE"/>
    <w:rsid w:val="00D74820"/>
    <w:rsid w:val="00D76CC1"/>
    <w:rsid w:val="00D85962"/>
    <w:rsid w:val="00DA0F61"/>
    <w:rsid w:val="00DA3AE6"/>
    <w:rsid w:val="00DA4A95"/>
    <w:rsid w:val="00DC078C"/>
    <w:rsid w:val="00DD08E6"/>
    <w:rsid w:val="00DD1945"/>
    <w:rsid w:val="00DD4369"/>
    <w:rsid w:val="00DE5766"/>
    <w:rsid w:val="00DF094F"/>
    <w:rsid w:val="00DF5D85"/>
    <w:rsid w:val="00E11533"/>
    <w:rsid w:val="00E151A5"/>
    <w:rsid w:val="00E2306A"/>
    <w:rsid w:val="00E32A8E"/>
    <w:rsid w:val="00E334A9"/>
    <w:rsid w:val="00E3418F"/>
    <w:rsid w:val="00E358D2"/>
    <w:rsid w:val="00E45B83"/>
    <w:rsid w:val="00E56D4B"/>
    <w:rsid w:val="00E571F9"/>
    <w:rsid w:val="00E57FE3"/>
    <w:rsid w:val="00E70CB1"/>
    <w:rsid w:val="00E71E15"/>
    <w:rsid w:val="00E733C6"/>
    <w:rsid w:val="00E75A78"/>
    <w:rsid w:val="00E8581D"/>
    <w:rsid w:val="00E97AAC"/>
    <w:rsid w:val="00EE2B0B"/>
    <w:rsid w:val="00EE75A5"/>
    <w:rsid w:val="00EF03D8"/>
    <w:rsid w:val="00EF55E5"/>
    <w:rsid w:val="00F0403E"/>
    <w:rsid w:val="00F17AFA"/>
    <w:rsid w:val="00F42B7B"/>
    <w:rsid w:val="00F44F00"/>
    <w:rsid w:val="00F666DB"/>
    <w:rsid w:val="00F71B96"/>
    <w:rsid w:val="00F8179B"/>
    <w:rsid w:val="00FB4B5D"/>
    <w:rsid w:val="00FC3D5E"/>
    <w:rsid w:val="00FD5308"/>
    <w:rsid w:val="00FE47BC"/>
    <w:rsid w:val="00FF079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61C4"/>
  <w15:docId w15:val="{2120347D-E464-46CB-A851-DF9A20A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35"/>
    <w:pPr>
      <w:ind w:left="720"/>
      <w:contextualSpacing/>
    </w:pPr>
  </w:style>
  <w:style w:type="table" w:styleId="a4">
    <w:name w:val="Table Grid"/>
    <w:basedOn w:val="a1"/>
    <w:uiPriority w:val="39"/>
    <w:rsid w:val="005E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unhideWhenUsed/>
    <w:rsid w:val="00A80A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A80A9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Char"/>
    <w:uiPriority w:val="99"/>
    <w:unhideWhenUsed/>
    <w:rsid w:val="007F0521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5"/>
    <w:uiPriority w:val="99"/>
    <w:rsid w:val="007F0521"/>
  </w:style>
  <w:style w:type="paragraph" w:customStyle="1" w:styleId="Default">
    <w:name w:val="Default"/>
    <w:rsid w:val="0024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9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A94B-E88D-4DAC-A52C-DB4D5FC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ianaki Hronaki Eva</cp:lastModifiedBy>
  <cp:revision>8</cp:revision>
  <cp:lastPrinted>2022-09-26T10:45:00Z</cp:lastPrinted>
  <dcterms:created xsi:type="dcterms:W3CDTF">2022-09-20T06:33:00Z</dcterms:created>
  <dcterms:modified xsi:type="dcterms:W3CDTF">2022-09-26T10:46:00Z</dcterms:modified>
</cp:coreProperties>
</file>